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A9" w:rsidRDefault="00BE6DA9"/>
    <w:p w:rsidR="00BE6DA9" w:rsidRPr="00747AC2" w:rsidRDefault="00D262B9" w:rsidP="00BE6DA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BE6DA9" w:rsidRPr="00747AC2">
        <w:rPr>
          <w:rFonts w:ascii="Times New Roman" w:hAnsi="Times New Roman" w:cs="Times New Roman"/>
          <w:b/>
          <w:sz w:val="44"/>
          <w:szCs w:val="44"/>
        </w:rPr>
        <w:t>Урок практики</w:t>
      </w:r>
    </w:p>
    <w:p w:rsidR="00BE6DA9" w:rsidRDefault="00BE6DA9" w:rsidP="00BE6DA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7AC2">
        <w:rPr>
          <w:rFonts w:ascii="Times New Roman" w:hAnsi="Times New Roman" w:cs="Times New Roman"/>
          <w:b/>
          <w:sz w:val="44"/>
          <w:szCs w:val="44"/>
        </w:rPr>
        <w:t xml:space="preserve"> Тема: Приготовление </w:t>
      </w:r>
      <w:r>
        <w:rPr>
          <w:rFonts w:ascii="Times New Roman" w:hAnsi="Times New Roman" w:cs="Times New Roman"/>
          <w:b/>
          <w:sz w:val="44"/>
          <w:szCs w:val="44"/>
        </w:rPr>
        <w:t xml:space="preserve"> мелкокусковых 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из баранины</w:t>
      </w:r>
    </w:p>
    <w:p w:rsidR="006D013E" w:rsidRPr="008838CB" w:rsidRDefault="006D013E" w:rsidP="00BE6DA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машнее задание в конце презентации</w:t>
      </w:r>
    </w:p>
    <w:p w:rsidR="00BE6DA9" w:rsidRDefault="00BE6DA9"/>
    <w:p w:rsidR="00AF3CF2" w:rsidRDefault="00AF3CF2">
      <w:r w:rsidRPr="00AF3CF2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65/1356562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65/1356562/slides/slide_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33" w:rsidRDefault="00E27933"/>
    <w:p w:rsidR="00E27933" w:rsidRDefault="00E27933"/>
    <w:p w:rsidR="00AF3CF2" w:rsidRDefault="00E27933">
      <w:r>
        <w:rPr>
          <w:noProof/>
        </w:rPr>
        <w:lastRenderedPageBreak/>
        <w:drawing>
          <wp:inline distT="0" distB="0" distL="0" distR="0">
            <wp:extent cx="6324600" cy="6010275"/>
            <wp:effectExtent l="19050" t="0" r="0" b="0"/>
            <wp:docPr id="25" name="Рисунок 25" descr="http://player.myshared.ru/5/465822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5/465822/slides/slide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F2" w:rsidRDefault="00AF3CF2"/>
    <w:p w:rsidR="00AF3CF2" w:rsidRDefault="00AF3CF2"/>
    <w:p w:rsidR="00AF3CF2" w:rsidRDefault="00AF3CF2"/>
    <w:p w:rsidR="000D7AB7" w:rsidRDefault="000D7AB7">
      <w:r w:rsidRPr="000D7AB7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089a/0014b591-398d539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9a/0014b591-398d5394/img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B7" w:rsidRDefault="000D7AB7"/>
    <w:p w:rsidR="00BE6DA9" w:rsidRDefault="00BE6DA9"/>
    <w:p w:rsidR="00BE6DA9" w:rsidRDefault="00BE6DA9">
      <w:r w:rsidRPr="00BE6DA9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Мелкокусковые полуфабрикаты Шашлык по-кавказски  Ра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лкокусковые полуфабрикаты Шашлык по-кавказски  Раг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DC" w:rsidRDefault="00C37DDC"/>
    <w:p w:rsidR="00BE6DA9" w:rsidRDefault="00C37DDC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https://present5.com/presentation/120439896_157682932/imag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esent5.com/presentation/120439896_157682932/image-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A9" w:rsidRDefault="00BE6DA9"/>
    <w:p w:rsidR="00BE6DA9" w:rsidRDefault="00BE6DA9"/>
    <w:p w:rsidR="00BE6DA9" w:rsidRDefault="00BE6DA9"/>
    <w:p w:rsidR="00BE6DA9" w:rsidRDefault="00BE6DA9"/>
    <w:p w:rsidR="00BE6DA9" w:rsidRDefault="00BE6DA9"/>
    <w:p w:rsidR="00BE6DA9" w:rsidRDefault="00BE6DA9"/>
    <w:p w:rsidR="00BE6DA9" w:rsidRPr="00BE6DA9" w:rsidRDefault="00BE6DA9">
      <w:pPr>
        <w:rPr>
          <w:rFonts w:ascii="Times New Roman" w:hAnsi="Times New Roman" w:cs="Times New Roman"/>
          <w:b/>
          <w:sz w:val="56"/>
          <w:szCs w:val="56"/>
        </w:rPr>
      </w:pPr>
    </w:p>
    <w:p w:rsidR="000D7AB7" w:rsidRDefault="00BE6D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</w:p>
    <w:p w:rsidR="000D7AB7" w:rsidRDefault="000D7AB7">
      <w:pPr>
        <w:rPr>
          <w:rFonts w:ascii="Times New Roman" w:hAnsi="Times New Roman" w:cs="Times New Roman"/>
          <w:b/>
          <w:sz w:val="56"/>
          <w:szCs w:val="56"/>
        </w:rPr>
      </w:pPr>
    </w:p>
    <w:p w:rsidR="000D7AB7" w:rsidRDefault="000D7AB7">
      <w:pPr>
        <w:rPr>
          <w:rFonts w:ascii="Times New Roman" w:hAnsi="Times New Roman" w:cs="Times New Roman"/>
          <w:b/>
          <w:sz w:val="56"/>
          <w:szCs w:val="56"/>
        </w:rPr>
      </w:pPr>
    </w:p>
    <w:p w:rsidR="00BE6DA9" w:rsidRPr="00BE6DA9" w:rsidRDefault="00BE6D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</w:t>
      </w:r>
      <w:r w:rsidR="006D013E"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 w:rsidRPr="00BE6DA9">
        <w:rPr>
          <w:rFonts w:ascii="Times New Roman" w:hAnsi="Times New Roman" w:cs="Times New Roman"/>
          <w:b/>
          <w:sz w:val="56"/>
          <w:szCs w:val="56"/>
        </w:rPr>
        <w:t>Рагу</w:t>
      </w:r>
    </w:p>
    <w:p w:rsidR="00BE6DA9" w:rsidRDefault="00BE6DA9">
      <w:r w:rsidRPr="00BE6DA9">
        <w:rPr>
          <w:noProof/>
        </w:rPr>
        <w:drawing>
          <wp:inline distT="0" distB="0" distL="0" distR="0">
            <wp:extent cx="4981575" cy="4314825"/>
            <wp:effectExtent l="19050" t="0" r="9525" b="0"/>
            <wp:docPr id="6" name="Рисунок 5" descr="https://mega-talant.com/uploads/files/148630/81447/86542_html/images/8144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-talant.com/uploads/files/148630/81447/86542_html/images/81447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A9" w:rsidRDefault="00BE6DA9"/>
    <w:p w:rsidR="00DB6A09" w:rsidRDefault="00DB6A0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0" descr="https://ds04.infourok.ru/uploads/ex/071b/00196f02-b6381024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71b/00196f02-b6381024/640/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09" w:rsidRDefault="00DB6A09"/>
    <w:p w:rsidR="00DB6A09" w:rsidRDefault="00DB6A0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3" descr="https://ds04.infourok.ru/uploads/ex/071b/00196f02-b6381024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71b/00196f02-b6381024/640/img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09" w:rsidRDefault="00DB6A09"/>
    <w:p w:rsidR="00DB6A09" w:rsidRDefault="006D013E" w:rsidP="00DB6A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 w:rsidR="00DB6A09">
        <w:rPr>
          <w:rFonts w:ascii="Times New Roman" w:hAnsi="Times New Roman" w:cs="Times New Roman"/>
          <w:b/>
          <w:sz w:val="48"/>
          <w:szCs w:val="48"/>
        </w:rPr>
        <w:t>Гуляш</w:t>
      </w:r>
    </w:p>
    <w:p w:rsidR="00DB6A09" w:rsidRDefault="00DB6A09" w:rsidP="00DB6A09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sz w:val="52"/>
          <w:szCs w:val="52"/>
        </w:rPr>
        <w:t>Нарезают из лопаточной и шейной частей  свинины кубиками по 20 – 30 г с содержанием жира не более 20%</w:t>
      </w:r>
    </w:p>
    <w:p w:rsidR="00C37DDC" w:rsidRDefault="00C37DDC" w:rsidP="00DB6A09">
      <w:pPr>
        <w:rPr>
          <w:rFonts w:ascii="Times New Roman" w:hAnsi="Times New Roman" w:cs="Times New Roman"/>
          <w:sz w:val="52"/>
          <w:szCs w:val="52"/>
        </w:rPr>
      </w:pPr>
    </w:p>
    <w:p w:rsidR="00C37DDC" w:rsidRDefault="00C37DDC" w:rsidP="00DB6A0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22" descr="https://fs00.infourok.ru/images/doc/181/207696/im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181/207696/img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E27933" w:rsidRDefault="00E27933" w:rsidP="00DB6A09">
      <w:pPr>
        <w:rPr>
          <w:rFonts w:ascii="Times New Roman" w:hAnsi="Times New Roman" w:cs="Times New Roman"/>
          <w:sz w:val="52"/>
          <w:szCs w:val="52"/>
        </w:rPr>
      </w:pPr>
      <w:r w:rsidRPr="00E27933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715000" cy="5715000"/>
            <wp:effectExtent l="19050" t="0" r="0" b="0"/>
            <wp:docPr id="23" name="Рисунок 28" descr="https://www.product.ru/media/cache/products_sq600_non_optim/catalog_products/18/18779e678e883173798f82a4b771f0ae2b1d4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roduct.ru/media/cache/products_sq600_non_optim/catalog_products/18/18779e678e883173798f82a4b771f0ae2b1d482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DC" w:rsidRPr="00A676BE" w:rsidRDefault="00C37DDC" w:rsidP="00DB6A09">
      <w:pPr>
        <w:rPr>
          <w:rFonts w:ascii="Times New Roman" w:hAnsi="Times New Roman" w:cs="Times New Roman"/>
          <w:sz w:val="52"/>
          <w:szCs w:val="52"/>
        </w:rPr>
      </w:pPr>
    </w:p>
    <w:p w:rsidR="00DB6A09" w:rsidRDefault="00DB6A09" w:rsidP="00DB6A09">
      <w:pPr>
        <w:rPr>
          <w:rFonts w:ascii="Times New Roman" w:hAnsi="Times New Roman" w:cs="Times New Roman"/>
          <w:noProof/>
          <w:sz w:val="52"/>
          <w:szCs w:val="52"/>
        </w:rPr>
      </w:pPr>
    </w:p>
    <w:p w:rsidR="00DB6A09" w:rsidRDefault="00DB6A09"/>
    <w:p w:rsidR="00BE6DA9" w:rsidRDefault="00BE6DA9"/>
    <w:p w:rsidR="00E75F99" w:rsidRDefault="00BE6DA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  <w:r w:rsidRPr="00E75F99"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  <w:t xml:space="preserve">     </w:t>
      </w:r>
    </w:p>
    <w:p w:rsidR="00E75F99" w:rsidRDefault="00E75F9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</w:p>
    <w:p w:rsidR="00E75F99" w:rsidRDefault="00E75F9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</w:p>
    <w:p w:rsidR="00DB6A09" w:rsidRDefault="00DB6A0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</w:p>
    <w:p w:rsidR="00BE6DA9" w:rsidRPr="006D013E" w:rsidRDefault="006D013E" w:rsidP="00BE6DA9">
      <w:pPr>
        <w:rPr>
          <w:rFonts w:ascii="Times New Roman" w:hAnsi="Times New Roman" w:cs="Times New Roman"/>
          <w:b/>
          <w:color w:val="212121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52"/>
          <w:szCs w:val="52"/>
          <w:shd w:val="clear" w:color="auto" w:fill="FFFFFF"/>
        </w:rPr>
        <w:t xml:space="preserve">              </w:t>
      </w:r>
      <w:r w:rsidR="00BE6DA9" w:rsidRPr="006D013E">
        <w:rPr>
          <w:rFonts w:ascii="Times New Roman" w:hAnsi="Times New Roman" w:cs="Times New Roman"/>
          <w:b/>
          <w:color w:val="212121"/>
          <w:sz w:val="52"/>
          <w:szCs w:val="52"/>
          <w:shd w:val="clear" w:color="auto" w:fill="FFFFFF"/>
        </w:rPr>
        <w:t>Мясо для плова</w:t>
      </w:r>
    </w:p>
    <w:p w:rsidR="00BE6DA9" w:rsidRDefault="00A56F9F">
      <w:r w:rsidRPr="00A56F9F">
        <w:rPr>
          <w:noProof/>
        </w:rPr>
        <w:drawing>
          <wp:inline distT="0" distB="0" distL="0" distR="0">
            <wp:extent cx="5857875" cy="4476750"/>
            <wp:effectExtent l="19050" t="0" r="9525" b="0"/>
            <wp:docPr id="8" name="Рисунок 8" descr="https://mega-talant.com/uploads/files/148630/81447/86542_html/images/8144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ga-talant.com/uploads/files/148630/81447/86542_html/images/814470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9F" w:rsidRDefault="00A56F9F"/>
    <w:p w:rsidR="00BE6DA9" w:rsidRDefault="00BE6DA9"/>
    <w:p w:rsidR="00A12542" w:rsidRPr="00E75F99" w:rsidRDefault="00A56F9F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  <w:r w:rsidRPr="00E75F99">
        <w:rPr>
          <w:rFonts w:ascii="Helvetica" w:eastAsia="Times New Roman" w:hAnsi="Helvetica" w:cs="Helvetica"/>
          <w:color w:val="212121"/>
          <w:sz w:val="56"/>
          <w:szCs w:val="56"/>
        </w:rPr>
        <w:t>Из мякоти бараньей или свиной  лопатки (2 сорт) нарезают кусочки в виде кубиков массой 10–15г. по</w:t>
      </w:r>
      <w:r w:rsidR="00A12542" w:rsidRPr="00E75F99">
        <w:rPr>
          <w:rFonts w:ascii="Helvetica" w:eastAsia="Times New Roman" w:hAnsi="Helvetica" w:cs="Helvetica"/>
          <w:color w:val="212121"/>
          <w:sz w:val="56"/>
          <w:szCs w:val="56"/>
        </w:rPr>
        <w:t>6–8 кусочков на порцию</w:t>
      </w:r>
    </w:p>
    <w:p w:rsidR="000D7AB7" w:rsidRPr="00E75F99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0D7AB7">
        <w:rPr>
          <w:rFonts w:ascii="Helvetica" w:eastAsia="Times New Roman" w:hAnsi="Helvetica" w:cs="Helvetica"/>
          <w:noProof/>
          <w:color w:val="212121"/>
          <w:sz w:val="80"/>
          <w:szCs w:val="80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s://ds02.infourok.ru/uploads/ex/06c8/0000f127-d5887b4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6c8/0000f127-d5887b48/img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7" descr="https://ds04.infourok.ru/uploads/ex/071b/00196f02-b6381024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71b/00196f02-b6381024/640/img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DB6A09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DB6A09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DB6A09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0D7AB7" w:rsidRPr="00D262B9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lastRenderedPageBreak/>
        <w:t>Шашлык п</w:t>
      </w:r>
      <w:proofErr w:type="gramStart"/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t>о-</w:t>
      </w:r>
      <w:proofErr w:type="gramEnd"/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t xml:space="preserve"> </w:t>
      </w:r>
      <w:proofErr w:type="spellStart"/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t>кавказски</w:t>
      </w:r>
      <w:proofErr w:type="spellEnd"/>
    </w:p>
    <w:p w:rsidR="00E75F99" w:rsidRPr="00D262B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E75F99">
        <w:rPr>
          <w:rFonts w:ascii="Helvetica" w:eastAsia="Times New Roman" w:hAnsi="Helvetica" w:cs="Helvetica"/>
          <w:noProof/>
          <w:color w:val="212121"/>
          <w:sz w:val="80"/>
          <w:szCs w:val="80"/>
        </w:rPr>
        <w:drawing>
          <wp:inline distT="0" distB="0" distL="0" distR="0">
            <wp:extent cx="5940425" cy="3606687"/>
            <wp:effectExtent l="19050" t="0" r="3175" b="0"/>
            <wp:docPr id="12" name="Рисунок 12" descr="https://leadinlife.info/wp-content/uploads/2017/04/marinad-dlja-govjadiny-s-uksu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adinlife.info/wp-content/uploads/2017/04/marinad-dlja-govjadiny-s-uksuso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0D7AB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Шашлык по –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кавказски</w:t>
      </w:r>
      <w:proofErr w:type="spellEnd"/>
    </w:p>
    <w:p w:rsidR="000D7AB7" w:rsidRDefault="000D7AB7" w:rsidP="000D7AB7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A1163B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A1163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A1163B"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Pr="00A1163B">
        <w:rPr>
          <w:rFonts w:ascii="Times New Roman" w:hAnsi="Times New Roman" w:cs="Times New Roman"/>
          <w:sz w:val="52"/>
          <w:szCs w:val="52"/>
        </w:rPr>
        <w:t xml:space="preserve"> нарезают из мякоти корейки и тазобедренной части кусочками по </w:t>
      </w:r>
    </w:p>
    <w:p w:rsidR="000D7AB7" w:rsidRDefault="000D7AB7" w:rsidP="00E75F99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A1163B">
        <w:rPr>
          <w:rFonts w:ascii="Times New Roman" w:hAnsi="Times New Roman" w:cs="Times New Roman"/>
          <w:sz w:val="52"/>
          <w:szCs w:val="52"/>
        </w:rPr>
        <w:t>30 – 40 г и маринуют. Перед жареньем надевают на шпажку по</w:t>
      </w:r>
      <w:r>
        <w:rPr>
          <w:rFonts w:ascii="Times New Roman" w:hAnsi="Times New Roman" w:cs="Times New Roman"/>
          <w:sz w:val="52"/>
          <w:szCs w:val="52"/>
        </w:rPr>
        <w:t xml:space="preserve">  5 – 6 кусочков</w:t>
      </w: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0D7AB7">
        <w:rPr>
          <w:rFonts w:ascii="Helvetica" w:eastAsia="Times New Roman" w:hAnsi="Helvetica" w:cs="Helvetica"/>
          <w:noProof/>
          <w:color w:val="212121"/>
          <w:sz w:val="80"/>
          <w:szCs w:val="80"/>
        </w:rPr>
        <w:lastRenderedPageBreak/>
        <w:drawing>
          <wp:inline distT="0" distB="0" distL="0" distR="0">
            <wp:extent cx="5940425" cy="3962263"/>
            <wp:effectExtent l="19050" t="0" r="3175" b="0"/>
            <wp:docPr id="24" name="Рисунок 24" descr="Рецепт на 0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цепт на 04.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134CF9" w:rsidRPr="00B17906" w:rsidRDefault="00B17906" w:rsidP="00B17906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B17906">
        <w:rPr>
          <w:rFonts w:ascii="Helvetica" w:eastAsia="Times New Roman" w:hAnsi="Helvetica" w:cs="Helvetica"/>
          <w:noProof/>
          <w:color w:val="212121"/>
          <w:sz w:val="80"/>
          <w:szCs w:val="80"/>
        </w:rPr>
        <w:drawing>
          <wp:inline distT="0" distB="0" distL="0" distR="0">
            <wp:extent cx="5940425" cy="3971598"/>
            <wp:effectExtent l="19050" t="0" r="3175" b="0"/>
            <wp:docPr id="21" name="Рисунок 21" descr="https://leadinlife.info/wp-content/uploads/2017/04/shashlyk-iz-govjadi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eadinlife.info/wp-content/uploads/2017/04/shashlyk-iz-govjadiny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3E" w:rsidRDefault="006D013E">
      <w:pPr>
        <w:rPr>
          <w:rFonts w:ascii="Times New Roman" w:hAnsi="Times New Roman" w:cs="Times New Roman"/>
          <w:b/>
          <w:sz w:val="52"/>
          <w:szCs w:val="52"/>
        </w:rPr>
      </w:pPr>
    </w:p>
    <w:p w:rsidR="006D013E" w:rsidRDefault="006D013E">
      <w:pPr>
        <w:rPr>
          <w:rFonts w:ascii="Times New Roman" w:hAnsi="Times New Roman" w:cs="Times New Roman"/>
          <w:b/>
          <w:sz w:val="52"/>
          <w:szCs w:val="52"/>
        </w:rPr>
      </w:pPr>
    </w:p>
    <w:p w:rsidR="00A12542" w:rsidRPr="00A12542" w:rsidRDefault="00A12542">
      <w:pPr>
        <w:rPr>
          <w:sz w:val="52"/>
          <w:szCs w:val="52"/>
        </w:rPr>
      </w:pPr>
      <w:r w:rsidRPr="00A12542">
        <w:rPr>
          <w:rFonts w:ascii="Times New Roman" w:hAnsi="Times New Roman" w:cs="Times New Roman"/>
          <w:b/>
          <w:sz w:val="52"/>
          <w:szCs w:val="52"/>
        </w:rPr>
        <w:t xml:space="preserve">Жаркое по - </w:t>
      </w:r>
      <w:proofErr w:type="gramStart"/>
      <w:r w:rsidRPr="00A12542">
        <w:rPr>
          <w:rFonts w:ascii="Times New Roman" w:hAnsi="Times New Roman" w:cs="Times New Roman"/>
          <w:b/>
          <w:sz w:val="52"/>
          <w:szCs w:val="52"/>
        </w:rPr>
        <w:t>домашнему</w:t>
      </w:r>
      <w:proofErr w:type="gramEnd"/>
    </w:p>
    <w:p w:rsidR="00BE6DA9" w:rsidRDefault="00BE6DA9"/>
    <w:p w:rsidR="00C9783C" w:rsidRDefault="00BE6DA9">
      <w:r w:rsidRPr="00BE6DA9">
        <w:rPr>
          <w:noProof/>
        </w:rPr>
        <w:drawing>
          <wp:inline distT="0" distB="0" distL="0" distR="0">
            <wp:extent cx="5940425" cy="5093123"/>
            <wp:effectExtent l="19050" t="0" r="3175" b="0"/>
            <wp:docPr id="29" name="Рисунок 29" descr="Технология приготовления жаркого по-домашнему 1. Мясо нарезают по 2…4 куск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ехнология приготовления жаркого по-домашнему 1. Мясо нарезают по 2…4 куска н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42" w:rsidRDefault="00A12542">
      <w:r w:rsidRPr="00A12542">
        <w:rPr>
          <w:noProof/>
        </w:rPr>
        <w:lastRenderedPageBreak/>
        <w:drawing>
          <wp:inline distT="0" distB="0" distL="0" distR="0">
            <wp:extent cx="5940425" cy="4900166"/>
            <wp:effectExtent l="19050" t="0" r="3175" b="0"/>
            <wp:docPr id="41" name="Рисунок 41" descr="Отпускают жаркое вместе с бульоном и гарниром в горшочка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тпускают жаркое вместе с бульоном и гарниром в горшочках.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F9" w:rsidRDefault="00134CF9"/>
    <w:p w:rsidR="00A12542" w:rsidRDefault="00A12542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34CF9" w:rsidRDefault="00134CF9"/>
    <w:p w:rsidR="00134CF9" w:rsidRDefault="00134CF9"/>
    <w:p w:rsidR="00134CF9" w:rsidRDefault="00134CF9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</w:t>
      </w:r>
      <w:r w:rsidRPr="00134CF9">
        <w:rPr>
          <w:rFonts w:ascii="Times New Roman" w:hAnsi="Times New Roman" w:cs="Times New Roman"/>
          <w:b/>
          <w:sz w:val="52"/>
          <w:szCs w:val="52"/>
        </w:rPr>
        <w:t>Поджарка</w:t>
      </w:r>
    </w:p>
    <w:p w:rsidR="006D013E" w:rsidRDefault="006D013E">
      <w:pPr>
        <w:rPr>
          <w:noProof/>
        </w:rPr>
      </w:pPr>
    </w:p>
    <w:p w:rsidR="00DB6A09" w:rsidRDefault="00DB6A09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4" descr="https://ds04.infourok.ru/uploads/ex/071b/00196f02-b6381024/64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1b/00196f02-b6381024/640/img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F9" w:rsidRPr="006D013E" w:rsidRDefault="006D013E">
      <w:pPr>
        <w:rPr>
          <w:rFonts w:ascii="Times New Roman" w:hAnsi="Times New Roman" w:cs="Times New Roman"/>
          <w:b/>
          <w:sz w:val="52"/>
          <w:szCs w:val="52"/>
        </w:rPr>
      </w:pPr>
      <w:r w:rsidRPr="006D013E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936170" cy="3476625"/>
            <wp:effectExtent l="19050" t="0" r="7430" b="0"/>
            <wp:docPr id="2" name="Рисунок 22" descr="http://akademshop.ru/upload/iblock/d46/d468ca21c5472041f1d321647ba92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kademshop.ru/upload/iblock/d46/d468ca21c5472041f1d321647ba92908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4" w:rsidRDefault="00D00254"/>
    <w:p w:rsidR="00D00254" w:rsidRDefault="00D00254">
      <w:r w:rsidRPr="00D00254">
        <w:rPr>
          <w:noProof/>
        </w:rPr>
        <w:drawing>
          <wp:inline distT="0" distB="0" distL="0" distR="0">
            <wp:extent cx="5940425" cy="7586022"/>
            <wp:effectExtent l="19050" t="0" r="3175" b="0"/>
            <wp:docPr id="9" name="Рисунок 41" descr="http://player.myshared.ru/4/214321/slides/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layer.myshared.ru/4/214321/slides/slide_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4" w:rsidRDefault="00D00254"/>
    <w:p w:rsidR="00D00254" w:rsidRDefault="00D00254"/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2336" w:rsidRPr="00377489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075E11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5E11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олнить таблицу</w:t>
      </w:r>
    </w:p>
    <w:p w:rsidR="00075E11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358"/>
        <w:gridCol w:w="2391"/>
        <w:gridCol w:w="1497"/>
        <w:gridCol w:w="1785"/>
        <w:gridCol w:w="1540"/>
      </w:tblGrid>
      <w:tr w:rsidR="00075E11" w:rsidTr="00075E11">
        <w:tc>
          <w:tcPr>
            <w:tcW w:w="2358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ырье, кратко приготовление</w:t>
            </w: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, размер</w:t>
            </w: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тепловой обработки</w:t>
            </w: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На порцию</w:t>
            </w: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984410" w:rsidRDefault="00075E11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ему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75E11" w:rsidRPr="00377489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2336" w:rsidRPr="00377489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8E2336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куска барани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ны или свинины </w:t>
      </w:r>
      <w:r w:rsidR="008E2336" w:rsidRPr="00377489">
        <w:rPr>
          <w:rFonts w:ascii="Times New Roman" w:hAnsi="Times New Roman" w:cs="Times New Roman"/>
          <w:b/>
          <w:sz w:val="32"/>
          <w:szCs w:val="32"/>
        </w:rPr>
        <w:t>хотя бы  200гр (если нет возможности, то из  любого мяса) попробовать нарезать все полуфабрика</w:t>
      </w:r>
      <w:r w:rsidR="008E2336">
        <w:rPr>
          <w:rFonts w:ascii="Times New Roman" w:hAnsi="Times New Roman" w:cs="Times New Roman"/>
          <w:b/>
          <w:sz w:val="32"/>
          <w:szCs w:val="32"/>
        </w:rPr>
        <w:t>ты: шашлык, гуляш, поджарку, плов,  рагу, (если ребрышки есть)</w:t>
      </w:r>
      <w:r w:rsidR="008E2336" w:rsidRPr="0037748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Потом все перерезать на поджарку.</w:t>
      </w:r>
    </w:p>
    <w:p w:rsidR="008E2336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ясо</w:t>
      </w:r>
      <w:r w:rsidR="008E2336" w:rsidRPr="00377489">
        <w:rPr>
          <w:rFonts w:ascii="Times New Roman" w:hAnsi="Times New Roman" w:cs="Times New Roman"/>
          <w:b/>
          <w:sz w:val="32"/>
          <w:szCs w:val="32"/>
        </w:rPr>
        <w:t xml:space="preserve"> солить, перчить, о</w:t>
      </w:r>
      <w:r>
        <w:rPr>
          <w:rFonts w:ascii="Times New Roman" w:hAnsi="Times New Roman" w:cs="Times New Roman"/>
          <w:b/>
          <w:sz w:val="32"/>
          <w:szCs w:val="32"/>
        </w:rPr>
        <w:t>бжарить до румяной корочки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В обжаренное мясо добавить лук, 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 томат </w:t>
      </w:r>
      <w:r w:rsidR="00D262B9">
        <w:rPr>
          <w:rFonts w:ascii="Times New Roman" w:hAnsi="Times New Roman" w:cs="Times New Roman"/>
          <w:b/>
          <w:sz w:val="32"/>
          <w:szCs w:val="32"/>
        </w:rPr>
        <w:t>–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 пасту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D262B9" w:rsidRPr="00D26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2B9">
        <w:rPr>
          <w:rFonts w:ascii="Times New Roman" w:hAnsi="Times New Roman" w:cs="Times New Roman"/>
          <w:b/>
          <w:sz w:val="32"/>
          <w:szCs w:val="32"/>
        </w:rPr>
        <w:t>еще пожарить 2-3 мин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жно приготовить любое блюдо из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зученны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E2336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будете готовить гуляш,  рагу, плов  </w:t>
      </w:r>
      <w:r w:rsidR="00D262B9">
        <w:rPr>
          <w:rFonts w:ascii="Times New Roman" w:hAnsi="Times New Roman" w:cs="Times New Roman"/>
          <w:b/>
          <w:sz w:val="32"/>
          <w:szCs w:val="32"/>
        </w:rPr>
        <w:t>то после обжаривания</w:t>
      </w:r>
      <w:r w:rsidR="006D013E">
        <w:rPr>
          <w:rFonts w:ascii="Times New Roman" w:hAnsi="Times New Roman" w:cs="Times New Roman"/>
          <w:b/>
          <w:sz w:val="32"/>
          <w:szCs w:val="32"/>
        </w:rPr>
        <w:t>,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262B9">
        <w:rPr>
          <w:rFonts w:ascii="Times New Roman" w:hAnsi="Times New Roman" w:cs="Times New Roman"/>
          <w:b/>
          <w:sz w:val="32"/>
          <w:szCs w:val="32"/>
        </w:rPr>
        <w:t xml:space="preserve">залить соусом </w:t>
      </w:r>
      <w:r>
        <w:rPr>
          <w:rFonts w:ascii="Times New Roman" w:hAnsi="Times New Roman" w:cs="Times New Roman"/>
          <w:b/>
          <w:sz w:val="32"/>
          <w:szCs w:val="32"/>
        </w:rPr>
        <w:t>довест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о кипения и </w:t>
      </w:r>
      <w:r w:rsidRPr="00784F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ушить</w:t>
      </w:r>
      <w:r w:rsidRPr="003774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013E">
        <w:rPr>
          <w:rFonts w:ascii="Times New Roman" w:hAnsi="Times New Roman" w:cs="Times New Roman"/>
          <w:b/>
          <w:sz w:val="32"/>
          <w:szCs w:val="32"/>
        </w:rPr>
        <w:t xml:space="preserve"> в соусе до готовности</w:t>
      </w:r>
    </w:p>
    <w:p w:rsidR="00075E11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2336" w:rsidRPr="00377489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lastRenderedPageBreak/>
        <w:t>Заполни</w:t>
      </w:r>
      <w:r>
        <w:rPr>
          <w:rFonts w:ascii="Times New Roman" w:hAnsi="Times New Roman" w:cs="Times New Roman"/>
          <w:b/>
          <w:sz w:val="32"/>
          <w:szCs w:val="32"/>
        </w:rPr>
        <w:t xml:space="preserve">ть таблицу показателей качества 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сырых </w:t>
      </w:r>
      <w:r>
        <w:rPr>
          <w:rFonts w:ascii="Times New Roman" w:hAnsi="Times New Roman" w:cs="Times New Roman"/>
          <w:b/>
          <w:sz w:val="32"/>
          <w:szCs w:val="32"/>
        </w:rPr>
        <w:t>полуфабрикатов</w:t>
      </w:r>
    </w:p>
    <w:tbl>
      <w:tblPr>
        <w:tblStyle w:val="a5"/>
        <w:tblW w:w="0" w:type="auto"/>
        <w:tblLook w:val="04A0"/>
      </w:tblPr>
      <w:tblGrid>
        <w:gridCol w:w="1620"/>
        <w:gridCol w:w="1452"/>
        <w:gridCol w:w="1102"/>
        <w:gridCol w:w="845"/>
        <w:gridCol w:w="1452"/>
        <w:gridCol w:w="2101"/>
        <w:gridCol w:w="999"/>
      </w:tblGrid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554" w:type="dxa"/>
          </w:tcPr>
          <w:p w:rsidR="008E2336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х</w:t>
            </w: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7108" w:rsidRPr="006E4F30" w:rsidTr="00643371">
        <w:tc>
          <w:tcPr>
            <w:tcW w:w="1775" w:type="dxa"/>
          </w:tcPr>
          <w:p w:rsidR="00B27108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594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E2336" w:rsidRDefault="008E2336" w:rsidP="008E2336">
      <w:pPr>
        <w:rPr>
          <w:rFonts w:ascii="Times New Roman" w:hAnsi="Times New Roman" w:cs="Times New Roman"/>
          <w:sz w:val="36"/>
          <w:szCs w:val="36"/>
        </w:rPr>
      </w:pPr>
    </w:p>
    <w:p w:rsidR="00B27108" w:rsidRDefault="00B27108" w:rsidP="00B271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41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у готовых блюд из мелкокусковых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7108" w:rsidRPr="00984410" w:rsidRDefault="00B27108" w:rsidP="00B27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65"/>
        <w:gridCol w:w="1903"/>
        <w:gridCol w:w="1180"/>
        <w:gridCol w:w="1398"/>
        <w:gridCol w:w="1916"/>
        <w:gridCol w:w="1209"/>
      </w:tblGrid>
      <w:tr w:rsidR="00B27108" w:rsidRPr="00984410" w:rsidTr="00B27108">
        <w:tc>
          <w:tcPr>
            <w:tcW w:w="1965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нешний вид, форма, поверхность</w:t>
            </w: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7108" w:rsidRDefault="00B27108" w:rsidP="008E2336">
      <w:pPr>
        <w:rPr>
          <w:rFonts w:ascii="Times New Roman" w:hAnsi="Times New Roman" w:cs="Times New Roman"/>
          <w:sz w:val="36"/>
          <w:szCs w:val="36"/>
        </w:rPr>
      </w:pPr>
    </w:p>
    <w:p w:rsidR="00B27108" w:rsidRPr="006E4F30" w:rsidRDefault="00B27108" w:rsidP="008E2336">
      <w:pPr>
        <w:rPr>
          <w:rFonts w:ascii="Times New Roman" w:hAnsi="Times New Roman" w:cs="Times New Roman"/>
          <w:sz w:val="36"/>
          <w:szCs w:val="36"/>
        </w:rPr>
      </w:pPr>
    </w:p>
    <w:p w:rsidR="00134CF9" w:rsidRDefault="008E2336" w:rsidP="008E2336">
      <w:r>
        <w:rPr>
          <w:rFonts w:ascii="Times New Roman" w:hAnsi="Times New Roman" w:cs="Times New Roman"/>
          <w:sz w:val="52"/>
          <w:szCs w:val="52"/>
        </w:rPr>
        <w:t xml:space="preserve">Фото пошагового приготовления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п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>/</w:t>
      </w:r>
      <w:proofErr w:type="spellStart"/>
      <w:r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="00D262B9">
        <w:rPr>
          <w:rFonts w:ascii="Times New Roman" w:hAnsi="Times New Roman" w:cs="Times New Roman"/>
          <w:sz w:val="52"/>
          <w:szCs w:val="52"/>
        </w:rPr>
        <w:t xml:space="preserve"> с вашим лицом и руками</w:t>
      </w:r>
      <w:r>
        <w:rPr>
          <w:rFonts w:ascii="Times New Roman" w:hAnsi="Times New Roman" w:cs="Times New Roman"/>
          <w:sz w:val="52"/>
          <w:szCs w:val="52"/>
        </w:rPr>
        <w:t>,  таблицу</w:t>
      </w:r>
      <w:r w:rsidR="00E27933">
        <w:rPr>
          <w:rFonts w:ascii="Times New Roman" w:hAnsi="Times New Roman" w:cs="Times New Roman"/>
          <w:sz w:val="52"/>
          <w:szCs w:val="52"/>
        </w:rPr>
        <w:t xml:space="preserve"> с ответами </w:t>
      </w:r>
      <w:r>
        <w:rPr>
          <w:rFonts w:ascii="Times New Roman" w:hAnsi="Times New Roman" w:cs="Times New Roman"/>
          <w:sz w:val="52"/>
          <w:szCs w:val="52"/>
        </w:rPr>
        <w:t>на вопросы послать преподавателю на телефон.</w:t>
      </w:r>
    </w:p>
    <w:sectPr w:rsidR="00134CF9" w:rsidSect="00C9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DA9"/>
    <w:rsid w:val="00075E11"/>
    <w:rsid w:val="000A3A5D"/>
    <w:rsid w:val="000D7AB7"/>
    <w:rsid w:val="00134CF9"/>
    <w:rsid w:val="001E4E65"/>
    <w:rsid w:val="0031036F"/>
    <w:rsid w:val="00366F38"/>
    <w:rsid w:val="005B241D"/>
    <w:rsid w:val="006D013E"/>
    <w:rsid w:val="007F7A8E"/>
    <w:rsid w:val="008E2336"/>
    <w:rsid w:val="00A12542"/>
    <w:rsid w:val="00A56F9F"/>
    <w:rsid w:val="00AF3CF2"/>
    <w:rsid w:val="00B17906"/>
    <w:rsid w:val="00B27108"/>
    <w:rsid w:val="00BE6DA9"/>
    <w:rsid w:val="00C37DDC"/>
    <w:rsid w:val="00C9783C"/>
    <w:rsid w:val="00D00254"/>
    <w:rsid w:val="00D262B9"/>
    <w:rsid w:val="00DB6A09"/>
    <w:rsid w:val="00E0356A"/>
    <w:rsid w:val="00E27933"/>
    <w:rsid w:val="00E75F99"/>
    <w:rsid w:val="00F4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C918-222D-476F-8270-BF76EF9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dcterms:created xsi:type="dcterms:W3CDTF">2020-05-31T12:28:00Z</dcterms:created>
  <dcterms:modified xsi:type="dcterms:W3CDTF">2020-06-09T11:14:00Z</dcterms:modified>
</cp:coreProperties>
</file>